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29" w:rsidRDefault="00CB2F29" w:rsidP="001C2D05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…………………………dnia ………………………… </w:t>
      </w:r>
    </w:p>
    <w:p w:rsidR="00CB2F29" w:rsidRDefault="00CB2F29" w:rsidP="00CB2F29">
      <w:pPr>
        <w:pStyle w:val="Default"/>
        <w:rPr>
          <w:i/>
          <w:iCs/>
          <w:sz w:val="18"/>
          <w:szCs w:val="18"/>
        </w:rPr>
      </w:pPr>
    </w:p>
    <w:p w:rsidR="00CB2F29" w:rsidRDefault="00CB2F29" w:rsidP="00CB2F29">
      <w:pPr>
        <w:pStyle w:val="Default"/>
        <w:rPr>
          <w:i/>
          <w:iCs/>
          <w:sz w:val="18"/>
          <w:szCs w:val="18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D045A5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045A5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 xml:space="preserve">) </w:t>
      </w:r>
    </w:p>
    <w:p w:rsidR="00CB2F29" w:rsidRDefault="00CB2F29" w:rsidP="00CB2F29">
      <w:pPr>
        <w:pStyle w:val="Default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D045A5" w:rsidP="00D045A5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B2F29">
        <w:rPr>
          <w:sz w:val="16"/>
          <w:szCs w:val="16"/>
        </w:rPr>
        <w:t xml:space="preserve">(adres zamieszkania) </w:t>
      </w:r>
    </w:p>
    <w:p w:rsidR="00CB2F29" w:rsidRDefault="00CB2F29" w:rsidP="00CB2F29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CB2F29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    (telefon) </w:t>
      </w:r>
    </w:p>
    <w:p w:rsidR="00CB2F29" w:rsidRDefault="00CB2F29" w:rsidP="00CB2F29">
      <w:pPr>
        <w:pStyle w:val="Default"/>
        <w:jc w:val="center"/>
        <w:rPr>
          <w:b/>
          <w:bCs/>
          <w:sz w:val="28"/>
          <w:szCs w:val="28"/>
        </w:rPr>
      </w:pPr>
    </w:p>
    <w:p w:rsidR="00CB2F29" w:rsidRDefault="00CB2F29" w:rsidP="00CB2F29">
      <w:pPr>
        <w:pStyle w:val="Default"/>
        <w:rPr>
          <w:b/>
          <w:bCs/>
          <w:sz w:val="28"/>
          <w:szCs w:val="28"/>
        </w:rPr>
      </w:pPr>
    </w:p>
    <w:p w:rsidR="007320C0" w:rsidRDefault="007320C0" w:rsidP="00CB2F29">
      <w:pPr>
        <w:pStyle w:val="Default"/>
        <w:rPr>
          <w:b/>
          <w:bCs/>
          <w:sz w:val="28"/>
          <w:szCs w:val="28"/>
        </w:rPr>
      </w:pPr>
    </w:p>
    <w:p w:rsidR="00CB2F29" w:rsidRDefault="00CB2F29" w:rsidP="00CB2F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O WYDANIE DUPLIKATU </w:t>
      </w:r>
      <w:r w:rsidR="007320C0">
        <w:rPr>
          <w:b/>
          <w:bCs/>
          <w:sz w:val="28"/>
          <w:szCs w:val="28"/>
        </w:rPr>
        <w:t>KARTY ROWEROWEJ</w:t>
      </w:r>
    </w:p>
    <w:p w:rsidR="00CB2F29" w:rsidRDefault="00CB2F29" w:rsidP="00CB2F29">
      <w:pPr>
        <w:pStyle w:val="Default"/>
        <w:jc w:val="center"/>
        <w:rPr>
          <w:sz w:val="28"/>
          <w:szCs w:val="28"/>
        </w:rPr>
      </w:pPr>
    </w:p>
    <w:p w:rsidR="007320C0" w:rsidRDefault="007320C0" w:rsidP="00CB2F29">
      <w:pPr>
        <w:pStyle w:val="Default"/>
        <w:jc w:val="center"/>
        <w:rPr>
          <w:sz w:val="28"/>
          <w:szCs w:val="28"/>
        </w:rPr>
      </w:pPr>
    </w:p>
    <w:p w:rsidR="00CB2F29" w:rsidRDefault="00CB2F29" w:rsidP="005406A3">
      <w:pPr>
        <w:pStyle w:val="Default"/>
        <w:spacing w:line="276" w:lineRule="auto"/>
        <w:jc w:val="both"/>
      </w:pPr>
      <w:r w:rsidRPr="00CB2F29">
        <w:t xml:space="preserve">Zwracam się z prośbą o wydanie duplikatu </w:t>
      </w:r>
      <w:r w:rsidR="00D045A5">
        <w:t>karty rowerowej</w:t>
      </w:r>
      <w:r w:rsidRPr="00CB2F29">
        <w:t xml:space="preserve"> </w:t>
      </w:r>
      <w:r w:rsidR="007320C0">
        <w:t xml:space="preserve">uzyskanej w </w:t>
      </w:r>
      <w:r w:rsidRPr="00CB2F29">
        <w:t>Szko</w:t>
      </w:r>
      <w:r w:rsidR="007320C0">
        <w:t>le</w:t>
      </w:r>
      <w:r w:rsidRPr="00CB2F29">
        <w:t xml:space="preserve"> Podstawowej nr 28 </w:t>
      </w:r>
      <w:r w:rsidR="007320C0">
        <w:br/>
      </w:r>
      <w:r w:rsidRPr="00CB2F29">
        <w:t>w Zabrzu, ul. Kosmowskiej 43, 41-808 Zabrze</w:t>
      </w:r>
      <w:r w:rsidR="00D045A5">
        <w:t xml:space="preserve"> </w:t>
      </w:r>
      <w:r w:rsidR="005B11E3">
        <w:t>przez</w:t>
      </w:r>
    </w:p>
    <w:p w:rsidR="00CB2F29" w:rsidRPr="00D045A5" w:rsidRDefault="00CB2F29" w:rsidP="00D045A5">
      <w:pPr>
        <w:pStyle w:val="Default"/>
        <w:spacing w:line="276" w:lineRule="auto"/>
      </w:pPr>
      <w:r w:rsidRPr="00CB2F29">
        <w:t xml:space="preserve"> </w:t>
      </w: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 </w:t>
      </w:r>
    </w:p>
    <w:p w:rsidR="00CB2F29" w:rsidRDefault="00CB2F29" w:rsidP="00CB2F29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imię i nazwisko </w:t>
      </w:r>
      <w:r w:rsidR="00D045A5">
        <w:rPr>
          <w:sz w:val="16"/>
          <w:szCs w:val="16"/>
        </w:rPr>
        <w:t>dziecka</w:t>
      </w:r>
      <w:r>
        <w:rPr>
          <w:sz w:val="16"/>
          <w:szCs w:val="16"/>
        </w:rPr>
        <w:t>, na któr</w:t>
      </w:r>
      <w:r w:rsidR="00D045A5">
        <w:rPr>
          <w:sz w:val="16"/>
          <w:szCs w:val="16"/>
        </w:rPr>
        <w:t>e</w:t>
      </w:r>
      <w:r>
        <w:rPr>
          <w:sz w:val="16"/>
          <w:szCs w:val="16"/>
        </w:rPr>
        <w:t xml:space="preserve"> wystawiono oryginał) </w:t>
      </w:r>
    </w:p>
    <w:p w:rsidR="00D045A5" w:rsidRDefault="00D045A5" w:rsidP="00CB2F29">
      <w:pPr>
        <w:pStyle w:val="Default"/>
        <w:ind w:left="2832" w:firstLine="708"/>
        <w:rPr>
          <w:sz w:val="16"/>
          <w:szCs w:val="16"/>
        </w:rPr>
      </w:pPr>
    </w:p>
    <w:p w:rsidR="00D045A5" w:rsidRDefault="00D045A5" w:rsidP="00D045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 </w:t>
      </w:r>
    </w:p>
    <w:p w:rsidR="00D045A5" w:rsidRDefault="00D045A5" w:rsidP="00D045A5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data i miejsce urodzenia, adres zamieszkania) </w:t>
      </w:r>
    </w:p>
    <w:p w:rsidR="00D045A5" w:rsidRDefault="00D045A5" w:rsidP="00CB2F29">
      <w:pPr>
        <w:pStyle w:val="Default"/>
        <w:ind w:left="2832" w:firstLine="708"/>
        <w:rPr>
          <w:sz w:val="16"/>
          <w:szCs w:val="16"/>
        </w:rPr>
      </w:pPr>
    </w:p>
    <w:p w:rsidR="00CB2F29" w:rsidRDefault="00CB2F29" w:rsidP="00CB2F29">
      <w:pPr>
        <w:pStyle w:val="Default"/>
        <w:ind w:left="1416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 w:rsidRPr="00CB2F29">
        <w:rPr>
          <w:szCs w:val="23"/>
        </w:rPr>
        <w:t xml:space="preserve">Oświadczam, że </w:t>
      </w:r>
      <w:r>
        <w:rPr>
          <w:sz w:val="23"/>
          <w:szCs w:val="23"/>
        </w:rPr>
        <w:t xml:space="preserve">…………………………………………………………………….…………………………... </w:t>
      </w:r>
    </w:p>
    <w:p w:rsidR="00CB2F29" w:rsidRDefault="00CB2F29" w:rsidP="00CB2F29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proszę wskazać co stało się z oryginałem) </w:t>
      </w:r>
    </w:p>
    <w:p w:rsidR="00CB2F29" w:rsidRDefault="00CB2F29" w:rsidP="00CB2F29">
      <w:pPr>
        <w:pStyle w:val="Default"/>
        <w:ind w:left="2124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jc w:val="right"/>
        <w:rPr>
          <w:sz w:val="23"/>
          <w:szCs w:val="23"/>
        </w:rPr>
      </w:pPr>
    </w:p>
    <w:p w:rsidR="00CB2F29" w:rsidRDefault="00CB2F29" w:rsidP="00CB2F2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.. </w:t>
      </w:r>
    </w:p>
    <w:p w:rsidR="00CB2F29" w:rsidRPr="00532F48" w:rsidRDefault="00CB2F29" w:rsidP="00532F48">
      <w:pPr>
        <w:pStyle w:val="Default"/>
        <w:ind w:left="6372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odpis osoby składającej wniosek</w:t>
      </w:r>
      <w:r w:rsidRPr="00CB2F29">
        <w:rPr>
          <w:szCs w:val="18"/>
        </w:rPr>
        <w:t xml:space="preserve"> </w:t>
      </w:r>
    </w:p>
    <w:p w:rsidR="00CE5CE4" w:rsidRDefault="00CE5CE4" w:rsidP="00CE5CE4">
      <w:pPr>
        <w:pStyle w:val="Default"/>
        <w:spacing w:line="360" w:lineRule="auto"/>
      </w:pPr>
    </w:p>
    <w:p w:rsidR="00CE5CE4" w:rsidRDefault="00CE5CE4" w:rsidP="00CE5CE4">
      <w:pPr>
        <w:pStyle w:val="Default"/>
        <w:spacing w:line="360" w:lineRule="auto"/>
      </w:pPr>
    </w:p>
    <w:p w:rsidR="00CE5CE4" w:rsidRDefault="00CE5CE4" w:rsidP="00CE5CE4">
      <w:pPr>
        <w:pStyle w:val="Default"/>
        <w:spacing w:line="360" w:lineRule="auto"/>
      </w:pPr>
    </w:p>
    <w:p w:rsidR="00CE5CE4" w:rsidRDefault="00CE5CE4" w:rsidP="00CE5CE4">
      <w:pPr>
        <w:pStyle w:val="Default"/>
        <w:spacing w:line="360" w:lineRule="auto"/>
      </w:pPr>
    </w:p>
    <w:p w:rsidR="00CB2F29" w:rsidRPr="00CB2F29" w:rsidRDefault="00CB2F29" w:rsidP="00CE5CE4">
      <w:pPr>
        <w:pStyle w:val="Default"/>
        <w:spacing w:line="360" w:lineRule="auto"/>
      </w:pPr>
      <w:r w:rsidRPr="00CB2F29">
        <w:t xml:space="preserve">Ja niżej podpisany/a ……………………………………………………………………………. </w:t>
      </w:r>
    </w:p>
    <w:p w:rsidR="00CB2F29" w:rsidRPr="00CB2F29" w:rsidRDefault="00CB2F29" w:rsidP="00CB2F29">
      <w:pPr>
        <w:pStyle w:val="Default"/>
        <w:spacing w:line="360" w:lineRule="auto"/>
      </w:pPr>
      <w:r w:rsidRPr="00CB2F29">
        <w:t>duplikat otrzymałem/</w:t>
      </w:r>
      <w:proofErr w:type="spellStart"/>
      <w:r w:rsidRPr="00CB2F29">
        <w:t>am</w:t>
      </w:r>
      <w:proofErr w:type="spellEnd"/>
      <w:r w:rsidRPr="00CB2F29">
        <w:t xml:space="preserve">: </w:t>
      </w:r>
    </w:p>
    <w:p w:rsidR="00CB2F29" w:rsidRDefault="00CB2F29" w:rsidP="00CB2F29">
      <w:pPr>
        <w:pStyle w:val="Default"/>
        <w:spacing w:line="360" w:lineRule="auto"/>
        <w:jc w:val="right"/>
      </w:pPr>
    </w:p>
    <w:p w:rsidR="00CB2F29" w:rsidRPr="00CB2F29" w:rsidRDefault="00CB2F29" w:rsidP="00CB2F29">
      <w:pPr>
        <w:pStyle w:val="Default"/>
        <w:spacing w:line="360" w:lineRule="auto"/>
        <w:jc w:val="right"/>
      </w:pPr>
      <w:r>
        <w:t>Zabrze</w:t>
      </w:r>
      <w:r w:rsidRPr="00CB2F29">
        <w:t xml:space="preserve">, ………………..20…..r. </w:t>
      </w:r>
    </w:p>
    <w:p w:rsidR="00CB2F29" w:rsidRPr="001C2D05" w:rsidRDefault="00CB2F29" w:rsidP="001C2D05">
      <w:pPr>
        <w:spacing w:line="360" w:lineRule="auto"/>
        <w:jc w:val="center"/>
        <w:rPr>
          <w:sz w:val="22"/>
        </w:rPr>
      </w:pPr>
    </w:p>
    <w:sectPr w:rsidR="00CB2F29" w:rsidRPr="001C2D05" w:rsidSect="001C2D05">
      <w:pgSz w:w="11906" w:h="16838"/>
      <w:pgMar w:top="1276" w:right="720" w:bottom="1135" w:left="720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31" w:rsidRDefault="00343231">
      <w:r>
        <w:separator/>
      </w:r>
    </w:p>
  </w:endnote>
  <w:endnote w:type="continuationSeparator" w:id="0">
    <w:p w:rsidR="00343231" w:rsidRDefault="0034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31" w:rsidRDefault="00343231">
      <w:r>
        <w:separator/>
      </w:r>
    </w:p>
  </w:footnote>
  <w:footnote w:type="continuationSeparator" w:id="0">
    <w:p w:rsidR="00343231" w:rsidRDefault="00343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0CB0471"/>
    <w:multiLevelType w:val="hybridMultilevel"/>
    <w:tmpl w:val="565C7170"/>
    <w:lvl w:ilvl="0" w:tplc="41CCBE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CA8"/>
    <w:rsid w:val="001C2D05"/>
    <w:rsid w:val="001C782E"/>
    <w:rsid w:val="00212DED"/>
    <w:rsid w:val="002369D1"/>
    <w:rsid w:val="0029723F"/>
    <w:rsid w:val="002A52F0"/>
    <w:rsid w:val="0032489A"/>
    <w:rsid w:val="00331612"/>
    <w:rsid w:val="00343231"/>
    <w:rsid w:val="00350173"/>
    <w:rsid w:val="00387FC9"/>
    <w:rsid w:val="0039747A"/>
    <w:rsid w:val="003A6CA8"/>
    <w:rsid w:val="003D2592"/>
    <w:rsid w:val="003E08BF"/>
    <w:rsid w:val="003E33CD"/>
    <w:rsid w:val="00456A47"/>
    <w:rsid w:val="0049659D"/>
    <w:rsid w:val="004E4679"/>
    <w:rsid w:val="0051765D"/>
    <w:rsid w:val="00527360"/>
    <w:rsid w:val="00527CBB"/>
    <w:rsid w:val="00532F48"/>
    <w:rsid w:val="005406A3"/>
    <w:rsid w:val="005708C8"/>
    <w:rsid w:val="005B11E3"/>
    <w:rsid w:val="005E14C7"/>
    <w:rsid w:val="005F2A59"/>
    <w:rsid w:val="00621D5B"/>
    <w:rsid w:val="007320C0"/>
    <w:rsid w:val="008114B5"/>
    <w:rsid w:val="008E204A"/>
    <w:rsid w:val="00942DC6"/>
    <w:rsid w:val="00944575"/>
    <w:rsid w:val="00982AC2"/>
    <w:rsid w:val="009956DA"/>
    <w:rsid w:val="00AA0327"/>
    <w:rsid w:val="00AD1B4C"/>
    <w:rsid w:val="00B138DF"/>
    <w:rsid w:val="00B633D5"/>
    <w:rsid w:val="00BA4E85"/>
    <w:rsid w:val="00BC46AB"/>
    <w:rsid w:val="00C36950"/>
    <w:rsid w:val="00C4791F"/>
    <w:rsid w:val="00C951A4"/>
    <w:rsid w:val="00CA7D8A"/>
    <w:rsid w:val="00CB2F29"/>
    <w:rsid w:val="00CE5CE4"/>
    <w:rsid w:val="00D045A5"/>
    <w:rsid w:val="00D04916"/>
    <w:rsid w:val="00D219B4"/>
    <w:rsid w:val="00D367C1"/>
    <w:rsid w:val="00D8652B"/>
    <w:rsid w:val="00DA25BD"/>
    <w:rsid w:val="00DD059C"/>
    <w:rsid w:val="00E575B5"/>
    <w:rsid w:val="00E622ED"/>
    <w:rsid w:val="00E96133"/>
    <w:rsid w:val="00EC41B6"/>
    <w:rsid w:val="00EC4367"/>
    <w:rsid w:val="00F26B26"/>
    <w:rsid w:val="00F62A08"/>
    <w:rsid w:val="00FB1720"/>
    <w:rsid w:val="00FC4833"/>
    <w:rsid w:val="00FD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1B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customStyle="1" w:styleId="Default">
    <w:name w:val="Default"/>
    <w:rsid w:val="00CB2F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E621-3127-4AFF-AA37-7003817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0</cp:revision>
  <cp:lastPrinted>2014-05-27T11:22:00Z</cp:lastPrinted>
  <dcterms:created xsi:type="dcterms:W3CDTF">2014-05-27T11:18:00Z</dcterms:created>
  <dcterms:modified xsi:type="dcterms:W3CDTF">2015-04-22T08:59:00Z</dcterms:modified>
</cp:coreProperties>
</file>